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279A4" w14:textId="39DF09BA" w:rsidR="006B01BD" w:rsidRPr="004F5B45" w:rsidRDefault="001C3373" w:rsidP="0061457D">
      <w:pPr>
        <w:pStyle w:val="Datum"/>
      </w:pPr>
      <w:proofErr w:type="gramStart"/>
      <w:r>
        <w:t>{{ datum</w:t>
      </w:r>
      <w:proofErr w:type="gramEnd"/>
      <w:r>
        <w:t>1 }}</w:t>
      </w:r>
    </w:p>
    <w:p w14:paraId="3B114618" w14:textId="292B67CF" w:rsidR="000E3C24" w:rsidRPr="004F5B45" w:rsidRDefault="001C3373" w:rsidP="000E3C24">
      <w:pPr>
        <w:pStyle w:val="Adresse"/>
      </w:pPr>
      <w:proofErr w:type="gramStart"/>
      <w:r>
        <w:t>{{ name</w:t>
      </w:r>
      <w:proofErr w:type="gramEnd"/>
      <w:r>
        <w:t>1 }}</w:t>
      </w:r>
    </w:p>
    <w:p w14:paraId="20BAE56E" w14:textId="0BCE76E5" w:rsidR="000E3C24" w:rsidRPr="004F5B45" w:rsidRDefault="001C3373" w:rsidP="000E3C24">
      <w:pPr>
        <w:pStyle w:val="Adresse"/>
      </w:pPr>
      <w:proofErr w:type="gramStart"/>
      <w:r>
        <w:t>{{ strasse</w:t>
      </w:r>
      <w:proofErr w:type="gramEnd"/>
      <w:r>
        <w:t>1 }} {{ hausnummer1 }}</w:t>
      </w:r>
    </w:p>
    <w:p w14:paraId="3D007737" w14:textId="3C6C94F5" w:rsidR="000E3C24" w:rsidRPr="004F5B45" w:rsidRDefault="001C3373" w:rsidP="000E3C24">
      <w:pPr>
        <w:pStyle w:val="Adresse"/>
      </w:pPr>
      <w:r>
        <w:t>{{plz1}} {{ort1}}</w:t>
      </w:r>
    </w:p>
    <w:p w14:paraId="428E7DF1" w14:textId="77777777" w:rsidR="00B071B7" w:rsidRPr="00B071B7" w:rsidRDefault="00B071B7" w:rsidP="00B071B7">
      <w:pPr>
        <w:rPr>
          <w:lang w:bidi="de-DE"/>
        </w:rPr>
      </w:pPr>
      <w:r w:rsidRPr="00B071B7">
        <w:rPr>
          <w:lang w:bidi="de-DE"/>
        </w:rPr>
        <w:t xml:space="preserve">Sehr geehrte/r </w:t>
      </w:r>
      <w:proofErr w:type="gramStart"/>
      <w:r w:rsidRPr="00B071B7">
        <w:rPr>
          <w:lang w:bidi="de-DE"/>
        </w:rPr>
        <w:t>{{ name</w:t>
      </w:r>
      <w:proofErr w:type="gramEnd"/>
      <w:r w:rsidRPr="00B071B7">
        <w:rPr>
          <w:lang w:bidi="de-DE"/>
        </w:rPr>
        <w:t>1 }},</w:t>
      </w:r>
    </w:p>
    <w:p w14:paraId="6F82627C" w14:textId="6BB48106" w:rsidR="00B071B7" w:rsidRPr="00B071B7" w:rsidRDefault="00B071B7" w:rsidP="00B071B7">
      <w:pPr>
        <w:rPr>
          <w:lang w:bidi="de-DE"/>
        </w:rPr>
      </w:pPr>
      <w:r w:rsidRPr="00B071B7">
        <w:rPr>
          <w:lang w:bidi="de-DE"/>
        </w:rPr>
        <w:t xml:space="preserve">hiermit informieren wir Sie darüber, dass Ihr Antrag mit der Vorgangsnummer </w:t>
      </w:r>
      <w:proofErr w:type="gramStart"/>
      <w:r w:rsidRPr="00B071B7">
        <w:rPr>
          <w:b/>
          <w:bCs/>
          <w:lang w:bidi="de-DE"/>
        </w:rPr>
        <w:t xml:space="preserve">{{ </w:t>
      </w:r>
      <w:r w:rsidR="002566E6">
        <w:rPr>
          <w:b/>
          <w:bCs/>
          <w:lang w:bidi="de-DE"/>
        </w:rPr>
        <w:t>id</w:t>
      </w:r>
      <w:proofErr w:type="gramEnd"/>
      <w:r w:rsidR="002566E6">
        <w:rPr>
          <w:b/>
          <w:bCs/>
          <w:lang w:bidi="de-DE"/>
        </w:rPr>
        <w:t>1</w:t>
      </w:r>
      <w:r w:rsidRPr="00B071B7">
        <w:rPr>
          <w:b/>
          <w:bCs/>
          <w:lang w:bidi="de-DE"/>
        </w:rPr>
        <w:t xml:space="preserve"> }}</w:t>
      </w:r>
      <w:r w:rsidRPr="00B071B7">
        <w:rPr>
          <w:lang w:bidi="de-DE"/>
        </w:rPr>
        <w:t xml:space="preserve"> geprüft wurde. Aufgrund der aktuellen Bearbeitungslage wird die abschließende Entscheidung voraussichtlich bis zum </w:t>
      </w:r>
      <w:proofErr w:type="gramStart"/>
      <w:r w:rsidRPr="00B071B7">
        <w:rPr>
          <w:b/>
          <w:bCs/>
          <w:lang w:bidi="de-DE"/>
        </w:rPr>
        <w:t>{{ datum</w:t>
      </w:r>
      <w:proofErr w:type="gramEnd"/>
      <w:r w:rsidRPr="00B071B7">
        <w:rPr>
          <w:b/>
          <w:bCs/>
          <w:lang w:bidi="de-DE"/>
        </w:rPr>
        <w:t>2 }}</w:t>
      </w:r>
      <w:r w:rsidRPr="00B071B7">
        <w:rPr>
          <w:lang w:bidi="de-DE"/>
        </w:rPr>
        <w:t xml:space="preserve"> erfolgen.</w:t>
      </w:r>
    </w:p>
    <w:p w14:paraId="78092A60" w14:textId="77777777" w:rsidR="00B071B7" w:rsidRPr="00B071B7" w:rsidRDefault="00B071B7" w:rsidP="00B071B7">
      <w:pPr>
        <w:rPr>
          <w:lang w:bidi="de-DE"/>
        </w:rPr>
      </w:pPr>
      <w:r w:rsidRPr="00B071B7">
        <w:rPr>
          <w:lang w:bidi="de-DE"/>
        </w:rPr>
        <w:t>Sollten weitere Unterlagen erforderlich sein, werden wir Sie zeitnah benachrichtigen. Bitte sehen Sie bis dahin von Rückfragen zum Bearbeitungsstand ab.</w:t>
      </w:r>
    </w:p>
    <w:p w14:paraId="12ABA47B" w14:textId="77777777" w:rsidR="00B071B7" w:rsidRPr="00B071B7" w:rsidRDefault="00B071B7" w:rsidP="00B071B7">
      <w:pPr>
        <w:rPr>
          <w:lang w:bidi="de-DE"/>
        </w:rPr>
      </w:pPr>
      <w:r w:rsidRPr="00B071B7">
        <w:rPr>
          <w:lang w:bidi="de-DE"/>
        </w:rPr>
        <w:t xml:space="preserve">Bei Rückfragen stehen wir Ihnen gerne unter der Telefonnummer </w:t>
      </w:r>
      <w:proofErr w:type="gramStart"/>
      <w:r w:rsidRPr="00B071B7">
        <w:rPr>
          <w:lang w:bidi="de-DE"/>
        </w:rPr>
        <w:t>{{ tel</w:t>
      </w:r>
      <w:proofErr w:type="gramEnd"/>
      <w:r w:rsidRPr="00B071B7">
        <w:rPr>
          <w:lang w:bidi="de-DE"/>
        </w:rPr>
        <w:t>1 }} oder per E-Mail unter {{ email1 }} zur Verfügung.</w:t>
      </w:r>
    </w:p>
    <w:p w14:paraId="5DD1C30C" w14:textId="77777777" w:rsidR="00B071B7" w:rsidRPr="00B071B7" w:rsidRDefault="00B071B7" w:rsidP="00B071B7">
      <w:pPr>
        <w:rPr>
          <w:lang w:bidi="de-DE"/>
        </w:rPr>
      </w:pPr>
      <w:r w:rsidRPr="00B071B7">
        <w:rPr>
          <w:lang w:bidi="de-DE"/>
        </w:rPr>
        <w:t>Mit freundlichen Grüßen</w:t>
      </w:r>
    </w:p>
    <w:p w14:paraId="53347E52" w14:textId="06FE1920" w:rsidR="00B071B7" w:rsidRPr="00B071B7" w:rsidRDefault="00B071B7" w:rsidP="00B071B7">
      <w:pPr>
        <w:rPr>
          <w:lang w:bidi="de-DE"/>
        </w:rPr>
      </w:pPr>
      <w:r w:rsidRPr="00B071B7">
        <w:rPr>
          <w:lang w:bidi="de-DE"/>
        </w:rPr>
        <w:t>{{ name2 }}</w:t>
      </w:r>
      <w:r w:rsidRPr="00B071B7">
        <w:rPr>
          <w:lang w:bidi="de-DE"/>
        </w:rPr>
        <w:br/>
      </w:r>
      <w:r w:rsidR="00054941">
        <w:rPr>
          <w:lang w:bidi="de-DE"/>
        </w:rPr>
        <w:t>{{ amt}}</w:t>
      </w:r>
      <w:r w:rsidRPr="00B071B7">
        <w:rPr>
          <w:lang w:bidi="de-DE"/>
        </w:rPr>
        <w:br/>
        <w:t>{{ tel2 }}</w:t>
      </w:r>
      <w:r w:rsidRPr="00B071B7">
        <w:rPr>
          <w:lang w:bidi="de-DE"/>
        </w:rPr>
        <w:br/>
        <w:t>{{ www1 }}</w:t>
      </w:r>
    </w:p>
    <w:p w14:paraId="25331DAE" w14:textId="06799003" w:rsidR="00F670DA" w:rsidRPr="004F5B45" w:rsidRDefault="00F670DA" w:rsidP="0061457D"/>
    <w:sectPr w:rsidR="00F670DA" w:rsidRPr="004F5B45" w:rsidSect="009E2E03">
      <w:headerReference w:type="default" r:id="rId10"/>
      <w:footerReference w:type="default" r:id="rId11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CE3BA" w14:textId="77777777" w:rsidR="00087BF2" w:rsidRDefault="00087BF2" w:rsidP="00376205">
      <w:r>
        <w:separator/>
      </w:r>
    </w:p>
  </w:endnote>
  <w:endnote w:type="continuationSeparator" w:id="0">
    <w:p w14:paraId="5348F7CC" w14:textId="77777777" w:rsidR="00087BF2" w:rsidRDefault="00087BF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3"/>
      <w:gridCol w:w="549"/>
      <w:gridCol w:w="552"/>
      <w:gridCol w:w="552"/>
      <w:gridCol w:w="552"/>
      <w:gridCol w:w="535"/>
    </w:tblGrid>
    <w:tr w:rsidR="00C92100" w:rsidRPr="004F5B45" w14:paraId="4748F45E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0C9A7410" w14:textId="2490A1C5" w:rsidR="00C92100" w:rsidRPr="004F5B45" w:rsidRDefault="001C3373" w:rsidP="0061457D">
          <w:pPr>
            <w:pStyle w:val="Fuzeile"/>
          </w:pPr>
          <w:r>
            <w:t>{{tel1}}</w:t>
          </w:r>
          <w:r w:rsidR="000E3C24" w:rsidRPr="004F5B45">
            <w:rPr>
              <w:lang w:bidi="de-DE"/>
            </w:rPr>
            <w:t xml:space="preserve"> </w:t>
          </w:r>
        </w:p>
      </w:tc>
      <w:tc>
        <w:tcPr>
          <w:tcW w:w="567" w:type="dxa"/>
          <w:vAlign w:val="center"/>
        </w:tcPr>
        <w:p w14:paraId="1C633FC3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noProof/>
              <w:lang w:bidi="de-DE"/>
            </w:rPr>
            <w:drawing>
              <wp:inline distT="0" distB="0" distL="0" distR="0" wp14:anchorId="2CC96938" wp14:editId="45D656BF">
                <wp:extent cx="187325" cy="187325"/>
                <wp:effectExtent l="0" t="0" r="3175" b="3175"/>
                <wp:docPr id="5" name="Grafik 5" descr="Empfäng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2691ED4A" w14:textId="77777777" w:rsidR="00C92100" w:rsidRPr="004F5B45" w:rsidRDefault="00C92100" w:rsidP="00C92100">
          <w:pPr>
            <w:pStyle w:val="Fuzeile"/>
          </w:pPr>
        </w:p>
      </w:tc>
    </w:tr>
    <w:tr w:rsidR="00C92100" w:rsidRPr="004F5B45" w14:paraId="7A0354EF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54D394BC" w14:textId="2B65EA3A" w:rsidR="00C92100" w:rsidRPr="004F5B45" w:rsidRDefault="001C3373" w:rsidP="00C92100">
          <w:pPr>
            <w:pStyle w:val="Fuzeile"/>
          </w:pPr>
          <w:r>
            <w:t>{{email1}}</w:t>
          </w:r>
        </w:p>
      </w:tc>
      <w:tc>
        <w:tcPr>
          <w:tcW w:w="567" w:type="dxa"/>
          <w:vAlign w:val="center"/>
        </w:tcPr>
        <w:p w14:paraId="53FDE14A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rFonts w:cstheme="majorHAnsi"/>
              <w:noProof/>
              <w:color w:val="000000" w:themeColor="text1"/>
              <w:lang w:bidi="de-DE"/>
            </w:rPr>
            <w:drawing>
              <wp:inline distT="0" distB="0" distL="0" distR="0" wp14:anchorId="4ACAA937" wp14:editId="5BCA75ED">
                <wp:extent cx="187325" cy="187325"/>
                <wp:effectExtent l="0" t="0" r="3175" b="0"/>
                <wp:docPr id="6" name="Grafik 6" descr="Umsch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4DB8AA6D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3494BA" w:themeFill="accent1"/>
        </w:tcPr>
        <w:p w14:paraId="406EE992" w14:textId="77777777" w:rsidR="00C92100" w:rsidRPr="004F5B45" w:rsidRDefault="00C92100" w:rsidP="00145359">
          <w:pPr>
            <w:pStyle w:val="Fuzeile"/>
          </w:pPr>
        </w:p>
      </w:tc>
    </w:tr>
    <w:tr w:rsidR="00C92100" w:rsidRPr="004F5B45" w14:paraId="4169EEDF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6CDE5F4A" w14:textId="4E468976" w:rsidR="00C92100" w:rsidRPr="004F5B45" w:rsidRDefault="001C3373" w:rsidP="00C92100">
          <w:pPr>
            <w:pStyle w:val="Fuzeile"/>
          </w:pPr>
          <w:r>
            <w:t>{{www1}}</w:t>
          </w:r>
        </w:p>
      </w:tc>
      <w:tc>
        <w:tcPr>
          <w:tcW w:w="567" w:type="dxa"/>
          <w:vAlign w:val="center"/>
        </w:tcPr>
        <w:p w14:paraId="29FA8D80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rFonts w:cstheme="majorHAnsi"/>
              <w:noProof/>
              <w:color w:val="000000" w:themeColor="text1"/>
              <w:lang w:bidi="de-DE"/>
            </w:rPr>
            <w:drawing>
              <wp:inline distT="0" distB="0" distL="0" distR="0" wp14:anchorId="011AE1DD" wp14:editId="7F5789D0">
                <wp:extent cx="187325" cy="187325"/>
                <wp:effectExtent l="0" t="0" r="3175" b="3175"/>
                <wp:docPr id="8" name="Grafik 8" descr="W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0C132578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2683C6" w:themeFill="accent6"/>
        </w:tcPr>
        <w:p w14:paraId="55912863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3494BA" w:themeFill="accent1"/>
        </w:tcPr>
        <w:p w14:paraId="3CC735DB" w14:textId="77777777" w:rsidR="00C92100" w:rsidRPr="004F5B45" w:rsidRDefault="00C92100" w:rsidP="00145359">
          <w:pPr>
            <w:pStyle w:val="Fuzeile"/>
          </w:pPr>
        </w:p>
      </w:tc>
    </w:tr>
    <w:tr w:rsidR="00C92100" w:rsidRPr="004F5B45" w14:paraId="0F2C1055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17FDB276" w14:textId="2211EBD2" w:rsidR="00C92100" w:rsidRPr="004F5B45" w:rsidRDefault="001C3373" w:rsidP="00C92100">
          <w:pPr>
            <w:pStyle w:val="Fuzeile"/>
            <w:ind w:right="30"/>
          </w:pPr>
          <w:r>
            <w:t>{{tel2}}</w:t>
          </w:r>
        </w:p>
      </w:tc>
      <w:tc>
        <w:tcPr>
          <w:tcW w:w="567" w:type="dxa"/>
          <w:vAlign w:val="center"/>
        </w:tcPr>
        <w:p w14:paraId="7AB41D59" w14:textId="77777777" w:rsidR="00C92100" w:rsidRPr="004F5B45" w:rsidRDefault="00C92100" w:rsidP="00C92100">
          <w:pPr>
            <w:pStyle w:val="Fuzeile"/>
            <w:jc w:val="center"/>
          </w:pPr>
          <w:r w:rsidRPr="004F5B45">
            <w:rPr>
              <w:rFonts w:cstheme="majorHAnsi"/>
              <w:noProof/>
              <w:color w:val="000000" w:themeColor="text1"/>
              <w:lang w:bidi="de-DE"/>
            </w:rPr>
            <w:drawing>
              <wp:inline distT="0" distB="0" distL="0" distR="0" wp14:anchorId="5C4EE90C" wp14:editId="5A4F59BC">
                <wp:extent cx="168910" cy="168910"/>
                <wp:effectExtent l="0" t="0" r="2540" b="2540"/>
                <wp:docPr id="9" name="Grafik 9" descr="Drucker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9" descr="Drucker mit einfarbiger Füllu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6AD6E048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75BDA7" w:themeFill="accent3"/>
        </w:tcPr>
        <w:p w14:paraId="50671B39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2683C6" w:themeFill="accent6"/>
        </w:tcPr>
        <w:p w14:paraId="1E8C374B" w14:textId="77777777" w:rsidR="00C92100" w:rsidRPr="004F5B45" w:rsidRDefault="00C92100" w:rsidP="00145359">
          <w:pPr>
            <w:pStyle w:val="Fuzeile"/>
          </w:pPr>
        </w:p>
      </w:tc>
      <w:tc>
        <w:tcPr>
          <w:tcW w:w="567" w:type="dxa"/>
          <w:shd w:val="clear" w:color="auto" w:fill="3494BA" w:themeFill="accent1"/>
        </w:tcPr>
        <w:p w14:paraId="04320D12" w14:textId="77777777" w:rsidR="00C92100" w:rsidRPr="004F5B45" w:rsidRDefault="00C92100" w:rsidP="00145359">
          <w:pPr>
            <w:pStyle w:val="Fuzeile"/>
          </w:pPr>
        </w:p>
      </w:tc>
    </w:tr>
  </w:tbl>
  <w:p w14:paraId="287B4779" w14:textId="77777777" w:rsidR="00F6710A" w:rsidRPr="004F5B45" w:rsidRDefault="00F6710A" w:rsidP="001453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0F320" w14:textId="77777777" w:rsidR="00087BF2" w:rsidRDefault="00087BF2" w:rsidP="00376205">
      <w:r>
        <w:separator/>
      </w:r>
    </w:p>
  </w:footnote>
  <w:footnote w:type="continuationSeparator" w:id="0">
    <w:p w14:paraId="38022BF5" w14:textId="77777777" w:rsidR="00087BF2" w:rsidRDefault="00087BF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0"/>
      <w:gridCol w:w="4123"/>
    </w:tblGrid>
    <w:tr w:rsidR="001A79C0" w:rsidRPr="004F5B45" w14:paraId="4CF72D23" w14:textId="77777777" w:rsidTr="00D907F8">
      <w:trPr>
        <w:jc w:val="center"/>
      </w:trPr>
      <w:tc>
        <w:tcPr>
          <w:tcW w:w="6946" w:type="dxa"/>
        </w:tcPr>
        <w:p w14:paraId="31A186EB" w14:textId="77777777" w:rsidR="001A79C0" w:rsidRPr="004F5B45" w:rsidRDefault="001A79C0" w:rsidP="00FB21D8">
          <w:pPr>
            <w:rPr>
              <w:noProof/>
            </w:rPr>
          </w:pPr>
          <w:r w:rsidRPr="004F5B45">
            <w:rPr>
              <w:noProof/>
              <w:lang w:bidi="de-DE"/>
            </w:rPr>
            <mc:AlternateContent>
              <mc:Choice Requires="wpg">
                <w:drawing>
                  <wp:inline distT="0" distB="0" distL="0" distR="0" wp14:anchorId="732F58A3" wp14:editId="7A68620B">
                    <wp:extent cx="1371600" cy="1600200"/>
                    <wp:effectExtent l="0" t="0" r="0" b="0"/>
                    <wp:docPr id="7" name="Gruppe 7" descr="Dekoratives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htec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htec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ec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htec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76954F" id="Gruppe 7" o:spid="_x0000_s1026" alt="Dekoratives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">
                    <v:rect id="Rechtec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htec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htec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htec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1CC1AC2E" w14:textId="56244077" w:rsidR="001A79C0" w:rsidRPr="004F5B45" w:rsidRDefault="001A79C0" w:rsidP="00D907F8">
          <w:pPr>
            <w:jc w:val="right"/>
            <w:rPr>
              <w:noProof/>
            </w:rPr>
          </w:pPr>
        </w:p>
      </w:tc>
    </w:tr>
  </w:tbl>
  <w:p w14:paraId="418B7C0B" w14:textId="77777777" w:rsidR="00F6710A" w:rsidRPr="004F5B45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73"/>
    <w:rsid w:val="00024E1E"/>
    <w:rsid w:val="00054941"/>
    <w:rsid w:val="00087BF2"/>
    <w:rsid w:val="000E3C24"/>
    <w:rsid w:val="001066EC"/>
    <w:rsid w:val="001320FD"/>
    <w:rsid w:val="00145359"/>
    <w:rsid w:val="00182EC3"/>
    <w:rsid w:val="00184742"/>
    <w:rsid w:val="001A79C0"/>
    <w:rsid w:val="001C3373"/>
    <w:rsid w:val="001E4B0C"/>
    <w:rsid w:val="002566E6"/>
    <w:rsid w:val="002830EC"/>
    <w:rsid w:val="002E25D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3F1733"/>
    <w:rsid w:val="00403463"/>
    <w:rsid w:val="00407D91"/>
    <w:rsid w:val="0042510E"/>
    <w:rsid w:val="00425A9C"/>
    <w:rsid w:val="00445EC4"/>
    <w:rsid w:val="004719BA"/>
    <w:rsid w:val="00494123"/>
    <w:rsid w:val="00497A21"/>
    <w:rsid w:val="004F5B45"/>
    <w:rsid w:val="004F6338"/>
    <w:rsid w:val="005550C9"/>
    <w:rsid w:val="0059362C"/>
    <w:rsid w:val="005942EB"/>
    <w:rsid w:val="005A519B"/>
    <w:rsid w:val="005E4228"/>
    <w:rsid w:val="0060159F"/>
    <w:rsid w:val="006030F5"/>
    <w:rsid w:val="0061457D"/>
    <w:rsid w:val="0062123A"/>
    <w:rsid w:val="00626CDC"/>
    <w:rsid w:val="00645AF7"/>
    <w:rsid w:val="00646E75"/>
    <w:rsid w:val="00682F52"/>
    <w:rsid w:val="006B01BD"/>
    <w:rsid w:val="00772BEB"/>
    <w:rsid w:val="007B19DB"/>
    <w:rsid w:val="007B5E20"/>
    <w:rsid w:val="008009DA"/>
    <w:rsid w:val="00810A41"/>
    <w:rsid w:val="008456BB"/>
    <w:rsid w:val="00877759"/>
    <w:rsid w:val="008E4953"/>
    <w:rsid w:val="00914211"/>
    <w:rsid w:val="00922646"/>
    <w:rsid w:val="009834A5"/>
    <w:rsid w:val="009864AB"/>
    <w:rsid w:val="009B3BD5"/>
    <w:rsid w:val="009C28ED"/>
    <w:rsid w:val="009E2E03"/>
    <w:rsid w:val="009E5AB2"/>
    <w:rsid w:val="00A00DA7"/>
    <w:rsid w:val="00A315EB"/>
    <w:rsid w:val="00A77DE4"/>
    <w:rsid w:val="00A90B67"/>
    <w:rsid w:val="00AE39B6"/>
    <w:rsid w:val="00AF7A4C"/>
    <w:rsid w:val="00B071B7"/>
    <w:rsid w:val="00B9363E"/>
    <w:rsid w:val="00BE511D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C4296"/>
    <w:rsid w:val="00DD0998"/>
    <w:rsid w:val="00DE30A6"/>
    <w:rsid w:val="00DF4713"/>
    <w:rsid w:val="00E0756B"/>
    <w:rsid w:val="00E45756"/>
    <w:rsid w:val="00E55D74"/>
    <w:rsid w:val="00E55FAE"/>
    <w:rsid w:val="00ED4963"/>
    <w:rsid w:val="00EF18D8"/>
    <w:rsid w:val="00EF41BC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47DB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FB21D8"/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61457D"/>
    <w:rPr>
      <w:rFonts w:eastAsiaTheme="minorHAnsi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61457D"/>
    <w:rPr>
      <w:rFonts w:eastAsiaTheme="minorHAnsi"/>
      <w:b/>
      <w:bCs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netztabelle1hell-Akzent2">
    <w:name w:val="Grid Table 1 Light Accent 2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067BD"/>
  </w:style>
  <w:style w:type="paragraph" w:styleId="Fuzeile">
    <w:name w:val="footer"/>
    <w:basedOn w:val="Standard"/>
    <w:link w:val="FuzeileZchn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1457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uiPriority w:val="1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uiPriority w:val="2"/>
    <w:qFormat/>
    <w:rsid w:val="000E3C24"/>
    <w:pPr>
      <w:spacing w:after="480"/>
      <w:contextualSpacing/>
    </w:pPr>
  </w:style>
  <w:style w:type="paragraph" w:styleId="Datum">
    <w:name w:val="Date"/>
    <w:basedOn w:val="Standard"/>
    <w:next w:val="Standard"/>
    <w:link w:val="DatumZchn"/>
    <w:uiPriority w:val="1"/>
    <w:qFormat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1"/>
    <w:rsid w:val="00FB21D8"/>
  </w:style>
  <w:style w:type="paragraph" w:styleId="KeinLeerraum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Briefkopf%20&#8222;Blaue%20Stufen&#82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.dotx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2T12:11:00Z</dcterms:created>
  <dcterms:modified xsi:type="dcterms:W3CDTF">2025-0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